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404D5D95" w:rsidR="00AA190F" w:rsidRPr="00AA190F" w:rsidRDefault="00555E4B" w:rsidP="007023FE">
      <w:pPr>
        <w:pStyle w:val="1"/>
        <w:jc w:val="center"/>
      </w:pPr>
      <w:bookmarkStart w:id="0" w:name="_GoBack"/>
      <w:bookmarkEnd w:id="0"/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ac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ac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ac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ac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ac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C92A" w14:textId="77777777" w:rsidR="00A528F9" w:rsidRDefault="00A528F9" w:rsidP="008068A2">
      <w:pPr>
        <w:spacing w:after="0" w:line="240" w:lineRule="auto"/>
      </w:pPr>
      <w:r>
        <w:separator/>
      </w:r>
    </w:p>
  </w:endnote>
  <w:endnote w:type="continuationSeparator" w:id="0">
    <w:p w14:paraId="66860361" w14:textId="77777777" w:rsidR="00A528F9" w:rsidRDefault="00A528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CBE1D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8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CBE1D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8F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5AFE" w14:textId="77777777" w:rsidR="00A528F9" w:rsidRDefault="00A528F9" w:rsidP="008068A2">
      <w:pPr>
        <w:spacing w:after="0" w:line="240" w:lineRule="auto"/>
      </w:pPr>
      <w:r>
        <w:separator/>
      </w:r>
    </w:p>
  </w:footnote>
  <w:footnote w:type="continuationSeparator" w:id="0">
    <w:p w14:paraId="17F897E8" w14:textId="77777777" w:rsidR="00A528F9" w:rsidRDefault="00A528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2E6F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528F9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3480-7E02-47D7-814C-9D86B6F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2-27T11:23:00Z</dcterms:created>
  <dcterms:modified xsi:type="dcterms:W3CDTF">2020-02-27T11:23:00Z</dcterms:modified>
  <cp:category>programming, education, software engineering, software development</cp:category>
</cp:coreProperties>
</file>